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8" w:rsidRDefault="001A7F18" w:rsidP="001A7F18">
      <w:pPr>
        <w:ind w:left="720" w:hanging="7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DE24B1">
        <w:rPr>
          <w:rFonts w:ascii="Arial" w:hAnsi="Arial" w:cs="Arial"/>
          <w:b/>
          <w:u w:val="single"/>
        </w:rPr>
        <w:t>Cons</w:t>
      </w:r>
      <w:r>
        <w:rPr>
          <w:rFonts w:ascii="Arial" w:hAnsi="Arial" w:cs="Arial"/>
          <w:b/>
          <w:u w:val="single"/>
        </w:rPr>
        <w:t>ent for Videotaping and Audiot</w:t>
      </w:r>
      <w:r w:rsidRPr="00DE24B1">
        <w:rPr>
          <w:rFonts w:ascii="Arial" w:hAnsi="Arial" w:cs="Arial"/>
          <w:b/>
          <w:u w:val="single"/>
        </w:rPr>
        <w:t>aping</w:t>
      </w:r>
    </w:p>
    <w:p w:rsidR="001A7F18" w:rsidRDefault="001A7F18" w:rsidP="001A7F18">
      <w:pPr>
        <w:ind w:left="720" w:hanging="720"/>
        <w:jc w:val="center"/>
        <w:rPr>
          <w:rFonts w:ascii="Arial" w:hAnsi="Arial" w:cs="Arial"/>
          <w:b/>
          <w:u w:val="single"/>
        </w:rPr>
      </w:pPr>
    </w:p>
    <w:p w:rsidR="001A7F18" w:rsidRPr="00352492" w:rsidRDefault="001A7F18" w:rsidP="001A7F18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 Name:  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B:  _______________</w:t>
      </w:r>
    </w:p>
    <w:p w:rsidR="001A7F18" w:rsidRPr="00DE24B1" w:rsidRDefault="001A7F18" w:rsidP="001A7F18">
      <w:pPr>
        <w:rPr>
          <w:rFonts w:ascii="Arial" w:hAnsi="Arial" w:cs="Arial"/>
          <w:szCs w:val="22"/>
        </w:rPr>
      </w:pPr>
    </w:p>
    <w:p w:rsidR="001A7F18" w:rsidRPr="00DE24B1" w:rsidRDefault="001A7F18" w:rsidP="001A7F18">
      <w:pPr>
        <w:spacing w:line="48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 xml:space="preserve">I, __________________________ (parent/guardian), give Clifford Beers Clinic (CBC) permission to </w:t>
      </w:r>
      <w:r>
        <w:rPr>
          <w:rFonts w:ascii="Arial" w:hAnsi="Arial" w:cs="Arial"/>
          <w:szCs w:val="22"/>
        </w:rPr>
        <w:t>audio/</w:t>
      </w:r>
      <w:r w:rsidRPr="00DE24B1">
        <w:rPr>
          <w:rFonts w:ascii="Arial" w:hAnsi="Arial" w:cs="Arial"/>
          <w:szCs w:val="22"/>
        </w:rPr>
        <w:t xml:space="preserve">videotape me and members of my family (child/family members) for purposes of (check all that apply): </w:t>
      </w:r>
    </w:p>
    <w:p w:rsidR="001A7F18" w:rsidRPr="00DE24B1" w:rsidRDefault="001A7F18" w:rsidP="001A7F18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E24B1">
        <w:rPr>
          <w:rFonts w:ascii="Arial" w:hAnsi="Arial" w:cs="Arial"/>
        </w:rPr>
        <w:t>Professional internal training of CBC staff and interns (e.g., supervision, case presentation)</w:t>
      </w:r>
    </w:p>
    <w:p w:rsidR="001A7F18" w:rsidRPr="00DE24B1" w:rsidRDefault="001A7F18" w:rsidP="001A7F1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E24B1">
        <w:rPr>
          <w:rFonts w:ascii="Arial" w:hAnsi="Arial" w:cs="Arial"/>
        </w:rPr>
        <w:t>ideo or voice recording of me and/or interview me</w:t>
      </w:r>
    </w:p>
    <w:p w:rsidR="001A7F18" w:rsidRPr="00DE24B1" w:rsidRDefault="001A7F18" w:rsidP="001A7F18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E24B1">
        <w:rPr>
          <w:rFonts w:ascii="Arial" w:hAnsi="Arial" w:cs="Arial"/>
        </w:rPr>
        <w:t>Perform recorded work and to edit/ combine with others’ work for presentation</w:t>
      </w:r>
    </w:p>
    <w:p w:rsidR="001A7F18" w:rsidRPr="00972438" w:rsidRDefault="001A7F18" w:rsidP="001A7F18">
      <w:pPr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972438">
        <w:rPr>
          <w:rFonts w:ascii="Arial" w:hAnsi="Arial" w:cs="Arial"/>
          <w:szCs w:val="22"/>
        </w:rPr>
        <w:t xml:space="preserve">Professional external </w:t>
      </w:r>
      <w:r>
        <w:rPr>
          <w:rFonts w:ascii="Arial" w:hAnsi="Arial" w:cs="Arial"/>
          <w:szCs w:val="22"/>
        </w:rPr>
        <w:t xml:space="preserve">clinical </w:t>
      </w:r>
      <w:r w:rsidRPr="00972438">
        <w:rPr>
          <w:rFonts w:ascii="Arial" w:hAnsi="Arial" w:cs="Arial"/>
          <w:szCs w:val="22"/>
        </w:rPr>
        <w:t>consultation regarding my child and/or family</w:t>
      </w:r>
    </w:p>
    <w:p w:rsidR="001A7F18" w:rsidRPr="00DE24B1" w:rsidRDefault="001A7F18" w:rsidP="001A7F18">
      <w:pPr>
        <w:numPr>
          <w:ilvl w:val="0"/>
          <w:numId w:val="3"/>
        </w:numPr>
        <w:rPr>
          <w:rFonts w:ascii="Arial" w:hAnsi="Arial" w:cs="Arial"/>
        </w:rPr>
      </w:pPr>
      <w:r w:rsidRPr="00DE24B1">
        <w:rPr>
          <w:rFonts w:ascii="Arial" w:hAnsi="Arial" w:cs="Arial"/>
        </w:rPr>
        <w:t>Other reason: ___________________________________</w:t>
      </w:r>
      <w:r>
        <w:rPr>
          <w:rFonts w:ascii="Arial" w:hAnsi="Arial" w:cs="Arial"/>
        </w:rPr>
        <w:t>_____________________________</w:t>
      </w:r>
    </w:p>
    <w:p w:rsidR="001A7F18" w:rsidRPr="00DE24B1" w:rsidRDefault="001A7F18" w:rsidP="001A7F18">
      <w:pPr>
        <w:ind w:left="360"/>
        <w:rPr>
          <w:rFonts w:ascii="Arial" w:hAnsi="Arial" w:cs="Arial"/>
        </w:rPr>
      </w:pPr>
    </w:p>
    <w:p w:rsidR="001A7F18" w:rsidRPr="00DE24B1" w:rsidRDefault="001A7F18" w:rsidP="001A7F18">
      <w:pPr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>I understand that I am not required to sign this form in order to receive services from CBC.</w:t>
      </w:r>
    </w:p>
    <w:p w:rsidR="001A7F18" w:rsidRPr="00DE24B1" w:rsidRDefault="001A7F18" w:rsidP="001A7F18">
      <w:pPr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 xml:space="preserve">I understand the </w:t>
      </w:r>
      <w:r>
        <w:rPr>
          <w:rFonts w:ascii="Arial" w:hAnsi="Arial" w:cs="Arial"/>
          <w:szCs w:val="22"/>
        </w:rPr>
        <w:t>audio/</w:t>
      </w:r>
      <w:r w:rsidRPr="00DE24B1">
        <w:rPr>
          <w:rFonts w:ascii="Arial" w:hAnsi="Arial" w:cs="Arial"/>
          <w:szCs w:val="22"/>
        </w:rPr>
        <w:t>videotape will be treated as confidential information.</w:t>
      </w:r>
    </w:p>
    <w:p w:rsidR="001A7F18" w:rsidRPr="00DE24B1" w:rsidRDefault="001A7F18" w:rsidP="001A7F18">
      <w:pPr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 xml:space="preserve">I understand the </w:t>
      </w:r>
      <w:r>
        <w:rPr>
          <w:rFonts w:ascii="Arial" w:hAnsi="Arial" w:cs="Arial"/>
          <w:szCs w:val="22"/>
        </w:rPr>
        <w:t>audio/</w:t>
      </w:r>
      <w:r w:rsidRPr="00DE24B1">
        <w:rPr>
          <w:rFonts w:ascii="Arial" w:hAnsi="Arial" w:cs="Arial"/>
          <w:szCs w:val="22"/>
        </w:rPr>
        <w:t>videotape will not be part of any records kept by CBC, but this signed consent form will be part of the record.</w:t>
      </w:r>
    </w:p>
    <w:p w:rsidR="001A7F18" w:rsidRPr="006D6ED0" w:rsidRDefault="001A7F18" w:rsidP="001A7F18">
      <w:pPr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 xml:space="preserve">I understand that I may revoke this videotape consent at any time by notifying CBC staff in writing </w:t>
      </w:r>
      <w:r w:rsidRPr="00DE24B1">
        <w:rPr>
          <w:rFonts w:ascii="Arial" w:hAnsi="Arial" w:cs="Arial"/>
        </w:rPr>
        <w:t>and the revocation will be effective on the date notified (except to the extent action has already been taken based on my earlier consent).</w:t>
      </w:r>
    </w:p>
    <w:p w:rsidR="001A7F18" w:rsidRPr="006D6ED0" w:rsidRDefault="001A7F18" w:rsidP="001A7F18">
      <w:pPr>
        <w:spacing w:line="360" w:lineRule="auto"/>
        <w:ind w:left="360"/>
        <w:rPr>
          <w:rFonts w:ascii="Arial" w:hAnsi="Arial" w:cs="Arial"/>
          <w:szCs w:val="22"/>
        </w:rPr>
      </w:pPr>
    </w:p>
    <w:p w:rsidR="001A7F18" w:rsidRPr="00DE24B1" w:rsidRDefault="001A7F18" w:rsidP="001A7F18">
      <w:pPr>
        <w:spacing w:line="480" w:lineRule="auto"/>
        <w:rPr>
          <w:rFonts w:ascii="Arial" w:hAnsi="Arial" w:cs="Arial"/>
          <w:szCs w:val="22"/>
        </w:rPr>
      </w:pPr>
      <w:r w:rsidRPr="00DE24B1">
        <w:rPr>
          <w:rFonts w:ascii="Arial" w:hAnsi="Arial" w:cs="Arial"/>
          <w:szCs w:val="22"/>
        </w:rPr>
        <w:t>By signing below, I acknowledge that I have read and understand this consent form.</w:t>
      </w:r>
    </w:p>
    <w:p w:rsidR="001A7F18" w:rsidRPr="00DE24B1" w:rsidRDefault="001A7F18" w:rsidP="001A7F18">
      <w:pPr>
        <w:spacing w:line="480" w:lineRule="auto"/>
        <w:ind w:firstLine="720"/>
        <w:rPr>
          <w:rFonts w:ascii="Arial" w:hAnsi="Arial" w:cs="Arial"/>
          <w:u w:val="single"/>
        </w:rPr>
      </w:pPr>
      <w:r w:rsidRPr="00DE24B1">
        <w:rPr>
          <w:rFonts w:ascii="Arial" w:hAnsi="Arial" w:cs="Arial"/>
          <w:szCs w:val="22"/>
        </w:rPr>
        <w:t xml:space="preserve">Parent/Guardian Name (Please print)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A7F18" w:rsidRPr="00DE24B1" w:rsidRDefault="001A7F18" w:rsidP="001A7F18">
      <w:pPr>
        <w:spacing w:line="480" w:lineRule="auto"/>
        <w:ind w:firstLine="720"/>
        <w:rPr>
          <w:rFonts w:ascii="Arial" w:hAnsi="Arial" w:cs="Arial"/>
          <w:u w:val="single"/>
        </w:rPr>
      </w:pPr>
      <w:r w:rsidRPr="00DE24B1">
        <w:rPr>
          <w:rFonts w:ascii="Arial" w:hAnsi="Arial" w:cs="Arial"/>
          <w:szCs w:val="22"/>
        </w:rPr>
        <w:t xml:space="preserve">Parent/Guardian Signature </w:t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</w:rPr>
        <w:t xml:space="preserve">Date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A7F18" w:rsidRPr="00DE24B1" w:rsidRDefault="001A7F18" w:rsidP="001A7F18">
      <w:pPr>
        <w:spacing w:line="480" w:lineRule="auto"/>
        <w:ind w:firstLine="720"/>
        <w:rPr>
          <w:rFonts w:ascii="Arial" w:hAnsi="Arial" w:cs="Arial"/>
          <w:u w:val="single"/>
        </w:rPr>
      </w:pPr>
      <w:r w:rsidRPr="00DE24B1">
        <w:rPr>
          <w:rFonts w:ascii="Arial" w:hAnsi="Arial" w:cs="Arial"/>
          <w:szCs w:val="22"/>
        </w:rPr>
        <w:t xml:space="preserve">CBC Witness Name (Please print)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A7F18" w:rsidRPr="00DE24B1" w:rsidRDefault="001A7F18" w:rsidP="001A7F18">
      <w:pPr>
        <w:spacing w:line="480" w:lineRule="auto"/>
        <w:ind w:firstLine="720"/>
        <w:rPr>
          <w:rFonts w:ascii="Arial" w:hAnsi="Arial" w:cs="Arial"/>
          <w:u w:val="single"/>
        </w:rPr>
      </w:pPr>
      <w:r w:rsidRPr="00DE24B1">
        <w:rPr>
          <w:rFonts w:ascii="Arial" w:hAnsi="Arial" w:cs="Arial"/>
          <w:szCs w:val="22"/>
        </w:rPr>
        <w:t>CBC Witness Signature</w:t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</w:rPr>
        <w:t xml:space="preserve">Date </w:t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  <w:r w:rsidRPr="00DE24B1">
        <w:rPr>
          <w:rFonts w:ascii="Arial" w:hAnsi="Arial" w:cs="Arial"/>
          <w:szCs w:val="22"/>
          <w:u w:val="single"/>
        </w:rPr>
        <w:tab/>
      </w:r>
    </w:p>
    <w:p w:rsidR="00E22073" w:rsidRPr="001A7F18" w:rsidRDefault="00E22073" w:rsidP="001A7F18"/>
    <w:sectPr w:rsidR="00E22073" w:rsidRPr="001A7F18" w:rsidSect="00475D16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990" w:bottom="1440" w:left="99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D0" w:rsidRDefault="00CE47D0" w:rsidP="00CE47D0">
      <w:r>
        <w:separator/>
      </w:r>
    </w:p>
  </w:endnote>
  <w:endnote w:type="continuationSeparator" w:id="0">
    <w:p w:rsidR="00CE47D0" w:rsidRDefault="00CE47D0" w:rsidP="00CE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a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1C" w:rsidRDefault="0096011C" w:rsidP="0096011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16" w:rsidRPr="00CE47D0" w:rsidRDefault="00F76670" w:rsidP="00475D16">
    <w:pPr>
      <w:autoSpaceDE w:val="0"/>
      <w:autoSpaceDN w:val="0"/>
      <w:adjustRightInd w:val="0"/>
      <w:spacing w:line="288" w:lineRule="auto"/>
      <w:jc w:val="center"/>
      <w:textAlignment w:val="center"/>
      <w:rPr>
        <w:rFonts w:ascii="Europa-Light" w:hAnsi="Europa-Light" w:cs="Europa-Light"/>
        <w:color w:val="000000"/>
        <w:sz w:val="18"/>
        <w:szCs w:val="20"/>
      </w:rPr>
    </w:pPr>
    <w:r>
      <w:rPr>
        <w:rFonts w:ascii="Europa-Light" w:hAnsi="Europa-Light" w:cs="Europa-Light"/>
        <w:color w:val="000000"/>
        <w:sz w:val="18"/>
        <w:szCs w:val="20"/>
      </w:rPr>
      <w:t>93 Edwards Street</w:t>
    </w:r>
    <w:r w:rsidR="00475D16" w:rsidRPr="00CE47D0">
      <w:rPr>
        <w:rFonts w:ascii="Europa-Light" w:hAnsi="Europa-Light" w:cs="Europa-Light"/>
        <w:color w:val="000000"/>
        <w:sz w:val="18"/>
        <w:szCs w:val="20"/>
      </w:rPr>
      <w:t>, New Haven, CT  06511  |  P: (203) 7</w:t>
    </w:r>
    <w:r>
      <w:rPr>
        <w:rFonts w:ascii="Europa-Light" w:hAnsi="Europa-Light" w:cs="Europa-Light"/>
        <w:color w:val="000000"/>
        <w:sz w:val="18"/>
        <w:szCs w:val="20"/>
      </w:rPr>
      <w:t xml:space="preserve">72-1270  </w:t>
    </w:r>
    <w:r w:rsidR="00475D16" w:rsidRPr="00CE47D0">
      <w:rPr>
        <w:rFonts w:ascii="Europa-Light" w:hAnsi="Europa-Light" w:cs="Europa-Light"/>
        <w:color w:val="000000"/>
        <w:sz w:val="18"/>
        <w:szCs w:val="20"/>
      </w:rPr>
      <w:t>|  F: (203) 7</w:t>
    </w:r>
    <w:r>
      <w:rPr>
        <w:rFonts w:ascii="Europa-Light" w:hAnsi="Europa-Light" w:cs="Europa-Light"/>
        <w:color w:val="000000"/>
        <w:sz w:val="18"/>
        <w:szCs w:val="20"/>
      </w:rPr>
      <w:t xml:space="preserve">72-0051  </w:t>
    </w:r>
    <w:r w:rsidR="00475D16" w:rsidRPr="00CE47D0">
      <w:rPr>
        <w:rFonts w:ascii="Europa-Light" w:hAnsi="Europa-Light" w:cs="Europa-Light"/>
        <w:color w:val="000000"/>
        <w:sz w:val="18"/>
        <w:szCs w:val="20"/>
      </w:rPr>
      <w:t>|  www.cliffordbeers.org</w:t>
    </w:r>
  </w:p>
  <w:p w:rsidR="00A26C87" w:rsidRDefault="00A2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D0" w:rsidRDefault="00CE47D0" w:rsidP="00CE47D0">
      <w:r>
        <w:separator/>
      </w:r>
    </w:p>
  </w:footnote>
  <w:footnote w:type="continuationSeparator" w:id="0">
    <w:p w:rsidR="00CE47D0" w:rsidRDefault="00CE47D0" w:rsidP="00CE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1B" w:rsidRDefault="00C22F1B">
    <w:pPr>
      <w:pStyle w:val="Header"/>
    </w:pPr>
  </w:p>
  <w:p w:rsidR="00C22F1B" w:rsidRDefault="00C22F1B">
    <w:pPr>
      <w:pStyle w:val="Header"/>
    </w:pPr>
  </w:p>
  <w:p w:rsidR="00CE47D0" w:rsidRDefault="00CE47D0" w:rsidP="009601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16" w:rsidRDefault="00475D16" w:rsidP="00475D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646B6" wp14:editId="0313AD5B">
          <wp:simplePos x="0" y="0"/>
          <wp:positionH relativeFrom="margin">
            <wp:posOffset>-421616</wp:posOffset>
          </wp:positionH>
          <wp:positionV relativeFrom="paragraph">
            <wp:posOffset>-707366</wp:posOffset>
          </wp:positionV>
          <wp:extent cx="2173857" cy="1123993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Logo_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819" cy="112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CD5" w:rsidRDefault="00C27CD5">
    <w:pPr>
      <w:pStyle w:val="Header"/>
    </w:pPr>
  </w:p>
  <w:p w:rsidR="00C27CD5" w:rsidRDefault="00C27CD5">
    <w:pPr>
      <w:pStyle w:val="Header"/>
    </w:pPr>
  </w:p>
  <w:p w:rsidR="00C27CD5" w:rsidRDefault="00C27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F56"/>
    <w:multiLevelType w:val="hybridMultilevel"/>
    <w:tmpl w:val="7388C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F0A99"/>
    <w:multiLevelType w:val="hybridMultilevel"/>
    <w:tmpl w:val="7340F62C"/>
    <w:lvl w:ilvl="0" w:tplc="008A07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985"/>
    <w:multiLevelType w:val="hybridMultilevel"/>
    <w:tmpl w:val="728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810B8"/>
    <w:multiLevelType w:val="hybridMultilevel"/>
    <w:tmpl w:val="3774C88C"/>
    <w:lvl w:ilvl="0" w:tplc="008A07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79"/>
    <w:rsid w:val="001A7F18"/>
    <w:rsid w:val="00350453"/>
    <w:rsid w:val="004625EE"/>
    <w:rsid w:val="00475D16"/>
    <w:rsid w:val="004C0F3B"/>
    <w:rsid w:val="00561B8A"/>
    <w:rsid w:val="006157CA"/>
    <w:rsid w:val="00712279"/>
    <w:rsid w:val="00740F0A"/>
    <w:rsid w:val="00821DDC"/>
    <w:rsid w:val="0096011C"/>
    <w:rsid w:val="009A29BB"/>
    <w:rsid w:val="00A26C87"/>
    <w:rsid w:val="00C22F1B"/>
    <w:rsid w:val="00C27CD5"/>
    <w:rsid w:val="00C8465D"/>
    <w:rsid w:val="00C90C39"/>
    <w:rsid w:val="00CE47D0"/>
    <w:rsid w:val="00E22073"/>
    <w:rsid w:val="00F419A0"/>
    <w:rsid w:val="00F76670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04C8009-4A04-4988-83AF-F400857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E47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E47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47D0"/>
  </w:style>
  <w:style w:type="paragraph" w:styleId="Footer">
    <w:name w:val="footer"/>
    <w:basedOn w:val="Normal"/>
    <w:link w:val="FooterChar"/>
    <w:uiPriority w:val="99"/>
    <w:unhideWhenUsed/>
    <w:rsid w:val="00CE47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47D0"/>
  </w:style>
  <w:style w:type="paragraph" w:styleId="ListParagraph">
    <w:name w:val="List Paragraph"/>
    <w:basedOn w:val="Normal"/>
    <w:uiPriority w:val="34"/>
    <w:qFormat/>
    <w:rsid w:val="00C27C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046D-E1F4-4878-B32E-5FDDAC3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orioso</dc:creator>
  <cp:keywords/>
  <dc:description/>
  <cp:lastModifiedBy>Mary Sooy</cp:lastModifiedBy>
  <cp:revision>2</cp:revision>
  <dcterms:created xsi:type="dcterms:W3CDTF">2019-03-12T18:33:00Z</dcterms:created>
  <dcterms:modified xsi:type="dcterms:W3CDTF">2019-03-12T18:33:00Z</dcterms:modified>
</cp:coreProperties>
</file>